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49" w:rsidRPr="00092FC5" w:rsidRDefault="00273A49" w:rsidP="00092FC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92FC5">
        <w:rPr>
          <w:rFonts w:ascii="Times New Roman" w:hAnsi="Times New Roman" w:cs="Times New Roman"/>
          <w:sz w:val="24"/>
          <w:szCs w:val="24"/>
        </w:rPr>
        <w:t>Доклад</w:t>
      </w:r>
      <w:r w:rsidR="00092FC5">
        <w:rPr>
          <w:rFonts w:ascii="Times New Roman" w:hAnsi="Times New Roman" w:cs="Times New Roman"/>
          <w:sz w:val="28"/>
          <w:szCs w:val="28"/>
        </w:rPr>
        <w:t xml:space="preserve"> </w:t>
      </w:r>
      <w:r w:rsidR="00036E5D"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923563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</w:t>
      </w:r>
      <w:r w:rsidR="00BA3BC6">
        <w:rPr>
          <w:rFonts w:ascii="Times New Roman" w:hAnsi="Times New Roman" w:cs="Times New Roman"/>
          <w:sz w:val="24"/>
          <w:szCs w:val="28"/>
        </w:rPr>
        <w:t xml:space="preserve"> Ульянка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BA3BC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иковой Оксаны Николаевны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о образования Санкт-Петербурга</w:t>
      </w:r>
      <w:r w:rsidR="00BA3BC6">
        <w:rPr>
          <w:rFonts w:ascii="Times New Roman" w:hAnsi="Times New Roman" w:cs="Times New Roman"/>
          <w:sz w:val="24"/>
          <w:szCs w:val="24"/>
        </w:rPr>
        <w:t xml:space="preserve"> </w:t>
      </w:r>
      <w:r w:rsidR="0092356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BA3BC6">
        <w:rPr>
          <w:rFonts w:ascii="Times New Roman" w:hAnsi="Times New Roman" w:cs="Times New Roman"/>
          <w:sz w:val="24"/>
          <w:szCs w:val="24"/>
        </w:rPr>
        <w:t xml:space="preserve"> Ульянка</w:t>
      </w:r>
    </w:p>
    <w:p w:rsidR="00036E5D" w:rsidRPr="00036E5D" w:rsidRDefault="00036E5D" w:rsidP="00BA3BC6">
      <w:pPr>
        <w:pStyle w:val="Heading"/>
        <w:ind w:right="-45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BA3BC6">
        <w:rPr>
          <w:rFonts w:ascii="Times New Roman" w:hAnsi="Times New Roman" w:cs="Times New Roman"/>
          <w:sz w:val="24"/>
          <w:szCs w:val="24"/>
        </w:rPr>
        <w:t>20</w:t>
      </w:r>
      <w:r w:rsidR="00092FC5">
        <w:rPr>
          <w:rFonts w:ascii="Times New Roman" w:hAnsi="Times New Roman" w:cs="Times New Roman"/>
          <w:sz w:val="24"/>
          <w:szCs w:val="24"/>
        </w:rPr>
        <w:t>2</w:t>
      </w:r>
      <w:r w:rsidR="008E00F5">
        <w:rPr>
          <w:rFonts w:ascii="Times New Roman" w:hAnsi="Times New Roman" w:cs="Times New Roman"/>
          <w:sz w:val="24"/>
          <w:szCs w:val="24"/>
        </w:rPr>
        <w:t>1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08064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A3BC6">
        <w:rPr>
          <w:rFonts w:ascii="Times New Roman" w:hAnsi="Times New Roman" w:cs="Times New Roman"/>
          <w:b w:val="0"/>
          <w:sz w:val="24"/>
          <w:szCs w:val="24"/>
        </w:rPr>
        <w:t>20</w:t>
      </w:r>
      <w:r w:rsidR="00092FC5">
        <w:rPr>
          <w:rFonts w:ascii="Times New Roman" w:hAnsi="Times New Roman" w:cs="Times New Roman"/>
          <w:b w:val="0"/>
          <w:sz w:val="24"/>
          <w:szCs w:val="24"/>
        </w:rPr>
        <w:t>2</w:t>
      </w:r>
      <w:r w:rsidR="004343C2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923563">
        <w:rPr>
          <w:rFonts w:ascii="Times New Roman" w:hAnsi="Times New Roman" w:cs="Times New Roman"/>
          <w:b w:val="0"/>
          <w:sz w:val="24"/>
          <w:szCs w:val="24"/>
        </w:rPr>
        <w:t>муниципальный округ</w:t>
      </w:r>
      <w:r w:rsidR="00BA3BC6">
        <w:rPr>
          <w:rFonts w:ascii="Times New Roman" w:hAnsi="Times New Roman" w:cs="Times New Roman"/>
          <w:b w:val="0"/>
          <w:sz w:val="24"/>
          <w:szCs w:val="24"/>
        </w:rPr>
        <w:t xml:space="preserve"> Улья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6E53FC" w:rsidTr="002B543F">
        <w:tc>
          <w:tcPr>
            <w:tcW w:w="540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 066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 142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 048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 06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 977,4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8 864,0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 484,47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7 113,4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 234,3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5 717,8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8E00F5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6 733,72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7 897,19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3 623,58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 114,8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 382,31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 687,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 162,66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 120,23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7E4306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 820,68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 595,9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 724,0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 500,36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BA73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7B5102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36AE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BA73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BA73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BA73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8E504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050,7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 792,64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8E504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030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370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092FC5" w:rsidP="008E00F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815A0">
              <w:rPr>
                <w:rFonts w:ascii="Times New Roman" w:hAnsi="Times New Roman" w:cs="Times New Roman"/>
                <w:b w:val="0"/>
                <w:sz w:val="24"/>
                <w:szCs w:val="24"/>
              </w:rPr>
              <w:t>810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5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A951A2" w:rsidRDefault="00092FC5" w:rsidP="0055765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636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815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2B543F">
        <w:tc>
          <w:tcPr>
            <w:tcW w:w="540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092FC5" w:rsidRPr="00957853" w:rsidRDefault="00092FC5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 000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C820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4 000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FC5" w:rsidRPr="006E53FC" w:rsidTr="00557654">
        <w:tc>
          <w:tcPr>
            <w:tcW w:w="540" w:type="dxa"/>
            <w:shd w:val="clear" w:color="auto" w:fill="auto"/>
            <w:vAlign w:val="center"/>
          </w:tcPr>
          <w:p w:rsidR="00092FC5" w:rsidRPr="002B543F" w:rsidRDefault="00092FC5" w:rsidP="00C17AEB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2FC5" w:rsidRPr="002B543F" w:rsidRDefault="00092FC5" w:rsidP="00006625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2FC5" w:rsidRPr="006E53FC" w:rsidRDefault="00092FC5" w:rsidP="00062D5E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92FC5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949,04</w:t>
            </w:r>
          </w:p>
        </w:tc>
        <w:tc>
          <w:tcPr>
            <w:tcW w:w="1540" w:type="dxa"/>
            <w:shd w:val="clear" w:color="auto" w:fill="auto"/>
          </w:tcPr>
          <w:p w:rsidR="00092FC5" w:rsidRPr="006E53FC" w:rsidRDefault="008E00F5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 180,99</w:t>
            </w:r>
          </w:p>
        </w:tc>
        <w:tc>
          <w:tcPr>
            <w:tcW w:w="2417" w:type="dxa"/>
            <w:shd w:val="clear" w:color="auto" w:fill="auto"/>
          </w:tcPr>
          <w:p w:rsidR="00092FC5" w:rsidRPr="006E53FC" w:rsidRDefault="00092FC5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7EB0" w:rsidRPr="00080646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D17EB0">
        <w:rPr>
          <w:rFonts w:ascii="Times New Roman" w:hAnsi="Times New Roman" w:cs="Times New Roman"/>
          <w:b w:val="0"/>
          <w:sz w:val="24"/>
          <w:szCs w:val="24"/>
        </w:rPr>
        <w:t>МО Улья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 </w:t>
      </w:r>
      <w:r w:rsidR="00D17EB0"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>О. Н. Хлебникова</w:t>
      </w:r>
    </w:p>
    <w:p w:rsidR="00293D9C" w:rsidRPr="006128CB" w:rsidRDefault="00D17EB0" w:rsidP="0056655C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(подпись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6128CB"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93D9C" w:rsidRPr="00E40330" w:rsidRDefault="00293D9C" w:rsidP="00293D9C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>«</w:t>
      </w:r>
      <w:r w:rsidR="008E00F5">
        <w:rPr>
          <w:rFonts w:ascii="Times New Roman" w:hAnsi="Times New Roman" w:cs="Times New Roman"/>
          <w:b w:val="0"/>
          <w:sz w:val="24"/>
          <w:szCs w:val="24"/>
        </w:rPr>
        <w:t>24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>»</w:t>
      </w:r>
      <w:r w:rsidR="00A607B4" w:rsidRPr="00E40330">
        <w:rPr>
          <w:rFonts w:ascii="Times New Roman" w:hAnsi="Times New Roman" w:cs="Times New Roman"/>
          <w:b w:val="0"/>
          <w:sz w:val="24"/>
          <w:szCs w:val="24"/>
        </w:rPr>
        <w:t xml:space="preserve"> января  202</w:t>
      </w:r>
      <w:r w:rsidR="008E00F5">
        <w:rPr>
          <w:rFonts w:ascii="Times New Roman" w:hAnsi="Times New Roman" w:cs="Times New Roman"/>
          <w:b w:val="0"/>
          <w:sz w:val="24"/>
          <w:szCs w:val="24"/>
        </w:rPr>
        <w:t>2</w:t>
      </w:r>
      <w:r w:rsidR="00A607B4" w:rsidRPr="00E403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D17EB0" w:rsidRDefault="00D17EB0" w:rsidP="00DC2D3E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330" w:rsidRDefault="00E40330" w:rsidP="00DC2D3E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330" w:rsidRDefault="00E40330" w:rsidP="00DC2D3E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92356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17EB0">
        <w:rPr>
          <w:rFonts w:ascii="Times New Roman" w:hAnsi="Times New Roman" w:cs="Times New Roman"/>
          <w:sz w:val="24"/>
          <w:szCs w:val="24"/>
        </w:rPr>
        <w:t xml:space="preserve"> Ульянка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15"/>
        <w:gridCol w:w="1414"/>
        <w:gridCol w:w="2953"/>
        <w:gridCol w:w="2438"/>
      </w:tblGrid>
      <w:tr w:rsidR="002B543F" w:rsidRPr="006E53FC" w:rsidTr="002B543F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4033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="00E40330">
              <w:rPr>
                <w:sz w:val="22"/>
                <w:szCs w:val="22"/>
              </w:rPr>
              <w:t xml:space="preserve">расходной части бюджета </w:t>
            </w:r>
            <w:r w:rsidRPr="001D636D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,322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91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E4033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1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5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 14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8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,36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0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9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9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40330">
        <w:trPr>
          <w:trHeight w:val="892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4033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815A0">
              <w:rPr>
                <w:rFonts w:ascii="Times New Roman" w:hAnsi="Times New Roman" w:cs="Times New Roman"/>
                <w:b w:val="0"/>
                <w:sz w:val="24"/>
                <w:szCs w:val="24"/>
              </w:rPr>
              <w:t>,07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55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9815A0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40330" w:rsidP="009815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84</w:t>
            </w:r>
            <w:r w:rsidR="009815A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DD38F6">
        <w:tc>
          <w:tcPr>
            <w:tcW w:w="540" w:type="dxa"/>
            <w:shd w:val="clear" w:color="auto" w:fill="auto"/>
            <w:vAlign w:val="center"/>
          </w:tcPr>
          <w:p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DD38F6" w:rsidRPr="006E53FC" w:rsidRDefault="009815A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85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E40330" w:rsidRPr="009B5F6E" w:rsidRDefault="00E40330" w:rsidP="001134F6">
      <w:pPr>
        <w:pStyle w:val="Heading"/>
        <w:rPr>
          <w:rFonts w:ascii="Times New Roman" w:hAnsi="Times New Roman" w:cs="Times New Roman"/>
          <w:b w:val="0"/>
        </w:rPr>
      </w:pPr>
    </w:p>
    <w:p w:rsidR="006128CB" w:rsidRPr="00080646" w:rsidRDefault="006128CB" w:rsidP="006128C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</w:t>
      </w:r>
      <w:r w:rsidR="00080646"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>О. Н. Хлебникова</w:t>
      </w:r>
      <w:r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080646">
        <w:rPr>
          <w:rFonts w:ascii="Times New Roman" w:hAnsi="Times New Roman" w:cs="Times New Roman"/>
          <w:b w:val="0"/>
          <w:sz w:val="20"/>
          <w:szCs w:val="20"/>
        </w:rPr>
        <w:t>(подпись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080646"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:rsidR="00557654" w:rsidRPr="00E40330" w:rsidRDefault="00740737" w:rsidP="00080646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033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4033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 xml:space="preserve">  «</w:t>
      </w:r>
      <w:r w:rsidR="00E40330" w:rsidRPr="00E40330">
        <w:rPr>
          <w:rFonts w:ascii="Times New Roman" w:hAnsi="Times New Roman" w:cs="Times New Roman"/>
          <w:b w:val="0"/>
          <w:sz w:val="24"/>
          <w:szCs w:val="24"/>
        </w:rPr>
        <w:t>2</w:t>
      </w:r>
      <w:r w:rsidR="008E00F5">
        <w:rPr>
          <w:rFonts w:ascii="Times New Roman" w:hAnsi="Times New Roman" w:cs="Times New Roman"/>
          <w:b w:val="0"/>
          <w:sz w:val="24"/>
          <w:szCs w:val="24"/>
        </w:rPr>
        <w:t>4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>»</w:t>
      </w:r>
      <w:r w:rsidR="00A607B4" w:rsidRPr="00E40330">
        <w:rPr>
          <w:rFonts w:ascii="Times New Roman" w:hAnsi="Times New Roman" w:cs="Times New Roman"/>
          <w:b w:val="0"/>
          <w:sz w:val="24"/>
          <w:szCs w:val="24"/>
        </w:rPr>
        <w:t xml:space="preserve"> января 202</w:t>
      </w:r>
      <w:r w:rsidR="008E00F5">
        <w:rPr>
          <w:rFonts w:ascii="Times New Roman" w:hAnsi="Times New Roman" w:cs="Times New Roman"/>
          <w:b w:val="0"/>
          <w:sz w:val="24"/>
          <w:szCs w:val="24"/>
        </w:rPr>
        <w:t>2</w:t>
      </w:r>
      <w:r w:rsidR="00A607B4" w:rsidRPr="00E403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0330">
        <w:rPr>
          <w:rFonts w:ascii="Times New Roman" w:hAnsi="Times New Roman" w:cs="Times New Roman"/>
          <w:b w:val="0"/>
          <w:sz w:val="24"/>
          <w:szCs w:val="24"/>
        </w:rPr>
        <w:t>г.</w:t>
      </w:r>
    </w:p>
    <w:sectPr w:rsidR="00557654" w:rsidRPr="00E40330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87" w:rsidRDefault="00F16887" w:rsidP="00B167A1">
      <w:r>
        <w:separator/>
      </w:r>
    </w:p>
  </w:endnote>
  <w:endnote w:type="continuationSeparator" w:id="1">
    <w:p w:rsidR="00F16887" w:rsidRDefault="00F16887" w:rsidP="00B1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87" w:rsidRDefault="00F16887" w:rsidP="00B167A1">
      <w:r>
        <w:separator/>
      </w:r>
    </w:p>
  </w:footnote>
  <w:footnote w:type="continuationSeparator" w:id="1">
    <w:p w:rsidR="00F16887" w:rsidRDefault="00F16887" w:rsidP="00B1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6" w:rsidRDefault="00E743D0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3B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3BC6" w:rsidRDefault="00BA3B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6" w:rsidRDefault="00E743D0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3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43C2">
      <w:rPr>
        <w:rStyle w:val="aa"/>
        <w:noProof/>
      </w:rPr>
      <w:t>2</w:t>
    </w:r>
    <w:r>
      <w:rPr>
        <w:rStyle w:val="aa"/>
      </w:rPr>
      <w:fldChar w:fldCharType="end"/>
    </w:r>
  </w:p>
  <w:p w:rsidR="00BA3BC6" w:rsidRDefault="00BA3BC6" w:rsidP="00DD2723">
    <w:pPr>
      <w:pStyle w:val="a6"/>
    </w:pPr>
  </w:p>
  <w:p w:rsidR="00BA3BC6" w:rsidRDefault="00BA3B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2D5E"/>
    <w:rsid w:val="00065EC6"/>
    <w:rsid w:val="00067415"/>
    <w:rsid w:val="00074095"/>
    <w:rsid w:val="00074B23"/>
    <w:rsid w:val="000772E4"/>
    <w:rsid w:val="00080646"/>
    <w:rsid w:val="00083D00"/>
    <w:rsid w:val="00084EA1"/>
    <w:rsid w:val="000860BA"/>
    <w:rsid w:val="00086945"/>
    <w:rsid w:val="00087687"/>
    <w:rsid w:val="00091D44"/>
    <w:rsid w:val="00092AF0"/>
    <w:rsid w:val="00092F4A"/>
    <w:rsid w:val="00092FC5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143D9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329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5A0"/>
    <w:rsid w:val="00293D9C"/>
    <w:rsid w:val="00295500"/>
    <w:rsid w:val="0029699F"/>
    <w:rsid w:val="00297BB1"/>
    <w:rsid w:val="002A045F"/>
    <w:rsid w:val="002A086C"/>
    <w:rsid w:val="002A73CA"/>
    <w:rsid w:val="002B543F"/>
    <w:rsid w:val="002B7F77"/>
    <w:rsid w:val="002C1357"/>
    <w:rsid w:val="002C20F8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43C2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1B11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5031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193F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2A9E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102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00F5"/>
    <w:rsid w:val="008E1C7A"/>
    <w:rsid w:val="008E223F"/>
    <w:rsid w:val="008E5043"/>
    <w:rsid w:val="008E6BA0"/>
    <w:rsid w:val="008E74F8"/>
    <w:rsid w:val="008E7B79"/>
    <w:rsid w:val="008F1C1A"/>
    <w:rsid w:val="008F27BA"/>
    <w:rsid w:val="008F4677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3563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15A0"/>
    <w:rsid w:val="009861ED"/>
    <w:rsid w:val="00992A24"/>
    <w:rsid w:val="0099343F"/>
    <w:rsid w:val="0099760D"/>
    <w:rsid w:val="009A0221"/>
    <w:rsid w:val="009A0CF8"/>
    <w:rsid w:val="009A21CD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07B4"/>
    <w:rsid w:val="00A622E7"/>
    <w:rsid w:val="00A65F91"/>
    <w:rsid w:val="00A700C6"/>
    <w:rsid w:val="00A71EC8"/>
    <w:rsid w:val="00A761BC"/>
    <w:rsid w:val="00A762E5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41BE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1F0D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3BC6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C7F4E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0E5C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27DD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17EB0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0330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743D0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7FA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887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109C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D66E-48FF-4757-9EF0-F383B4E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Пользователь</cp:lastModifiedBy>
  <cp:revision>12</cp:revision>
  <cp:lastPrinted>2022-01-25T08:28:00Z</cp:lastPrinted>
  <dcterms:created xsi:type="dcterms:W3CDTF">2020-01-16T07:43:00Z</dcterms:created>
  <dcterms:modified xsi:type="dcterms:W3CDTF">2022-01-25T08:31:00Z</dcterms:modified>
</cp:coreProperties>
</file>